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52" w:rsidRDefault="00E06052" w:rsidP="000979EA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E06052" w:rsidRDefault="00E06052" w:rsidP="000979EA">
      <w:pPr>
        <w:rPr>
          <w:rFonts w:ascii="Trebuchet MS" w:hAnsi="Trebuchet MS"/>
          <w:sz w:val="22"/>
          <w:szCs w:val="22"/>
        </w:rPr>
      </w:pPr>
    </w:p>
    <w:p w:rsidR="00E06052" w:rsidRDefault="00E06052" w:rsidP="000979EA">
      <w:pPr>
        <w:rPr>
          <w:rFonts w:ascii="Trebuchet MS" w:hAnsi="Trebuchet MS"/>
          <w:sz w:val="22"/>
          <w:szCs w:val="22"/>
        </w:rPr>
      </w:pPr>
    </w:p>
    <w:p w:rsidR="00E06052" w:rsidRDefault="00E06052" w:rsidP="000979EA">
      <w:pPr>
        <w:rPr>
          <w:rFonts w:ascii="Trebuchet MS" w:hAnsi="Trebuchet MS"/>
          <w:sz w:val="32"/>
          <w:szCs w:val="32"/>
        </w:rPr>
      </w:pPr>
      <w:r w:rsidRPr="00E06052">
        <w:rPr>
          <w:rFonts w:ascii="Trebuchet MS" w:hAnsi="Trebuchet MS"/>
          <w:sz w:val="32"/>
          <w:szCs w:val="32"/>
        </w:rPr>
        <w:t>ANEXO I</w:t>
      </w:r>
    </w:p>
    <w:p w:rsidR="00E06052" w:rsidRDefault="00E06052" w:rsidP="000979EA">
      <w:pPr>
        <w:rPr>
          <w:rFonts w:ascii="Trebuchet MS" w:hAnsi="Trebuchet MS"/>
          <w:sz w:val="32"/>
          <w:szCs w:val="32"/>
        </w:rPr>
      </w:pPr>
    </w:p>
    <w:p w:rsidR="00E06052" w:rsidRDefault="00E06052" w:rsidP="000979EA">
      <w:pPr>
        <w:rPr>
          <w:rFonts w:ascii="Trebuchet MS" w:hAnsi="Trebuchet MS"/>
          <w:sz w:val="22"/>
          <w:szCs w:val="22"/>
        </w:rPr>
      </w:pPr>
    </w:p>
    <w:p w:rsidR="00E06052" w:rsidRPr="00E06052" w:rsidRDefault="00E06052" w:rsidP="000979EA">
      <w:pPr>
        <w:rPr>
          <w:rFonts w:ascii="Trebuchet MS" w:hAnsi="Trebuchet MS"/>
          <w:b/>
        </w:rPr>
      </w:pPr>
      <w:r w:rsidRPr="00E06052">
        <w:rPr>
          <w:rFonts w:ascii="Trebuchet MS" w:hAnsi="Trebuchet MS"/>
          <w:b/>
        </w:rPr>
        <w:t>FORMULARIO DE INSCRIPCIÓN FERIA ALMANZORA GOURMET</w:t>
      </w:r>
    </w:p>
    <w:p w:rsidR="00E06052" w:rsidRDefault="00E06052" w:rsidP="000979EA">
      <w:pPr>
        <w:rPr>
          <w:rFonts w:ascii="Trebuchet MS" w:hAnsi="Trebuchet MS"/>
          <w:sz w:val="22"/>
          <w:szCs w:val="22"/>
        </w:rPr>
      </w:pPr>
    </w:p>
    <w:p w:rsidR="00E06052" w:rsidRDefault="00E06052" w:rsidP="000979EA">
      <w:pPr>
        <w:rPr>
          <w:rFonts w:ascii="Trebuchet MS" w:hAnsi="Trebuchet MS"/>
          <w:sz w:val="22"/>
          <w:szCs w:val="22"/>
        </w:rPr>
      </w:pPr>
    </w:p>
    <w:p w:rsidR="00E06052" w:rsidRDefault="00E06052" w:rsidP="000979EA">
      <w:pPr>
        <w:rPr>
          <w:rFonts w:ascii="Trebuchet MS" w:hAnsi="Trebuchet MS"/>
          <w:sz w:val="22"/>
          <w:szCs w:val="22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9238"/>
      </w:tblGrid>
      <w:tr w:rsidR="00E06052" w:rsidRPr="00E06052" w:rsidTr="00E06052">
        <w:trPr>
          <w:trHeight w:val="407"/>
        </w:trPr>
        <w:tc>
          <w:tcPr>
            <w:tcW w:w="9238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Nombre y apellidos del representante:</w:t>
            </w:r>
          </w:p>
        </w:tc>
      </w:tr>
      <w:tr w:rsidR="00782255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Nombre de la empresa:</w:t>
            </w:r>
          </w:p>
        </w:tc>
      </w:tr>
      <w:tr w:rsidR="00782255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CIF:</w:t>
            </w:r>
          </w:p>
        </w:tc>
      </w:tr>
      <w:tr w:rsidR="00782255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Domilicio:</w:t>
            </w:r>
          </w:p>
        </w:tc>
      </w:tr>
      <w:tr w:rsidR="00782255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Población:</w:t>
            </w:r>
          </w:p>
        </w:tc>
      </w:tr>
      <w:tr w:rsidR="00782255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C.P. y Provincia:</w:t>
            </w:r>
          </w:p>
        </w:tc>
      </w:tr>
      <w:tr w:rsidR="00782255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E-mail:</w:t>
            </w:r>
          </w:p>
        </w:tc>
      </w:tr>
      <w:tr w:rsidR="00782255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Teléfono:</w:t>
            </w:r>
          </w:p>
        </w:tc>
      </w:tr>
      <w:tr w:rsidR="00782255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Sector y productos:</w:t>
            </w:r>
          </w:p>
        </w:tc>
      </w:tr>
      <w:tr w:rsidR="00782255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E06052" w:rsidRPr="00E06052" w:rsidTr="00E06052">
        <w:trPr>
          <w:trHeight w:val="407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auto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</w:p>
        </w:tc>
      </w:tr>
      <w:tr w:rsidR="00782255" w:rsidRPr="00E06052" w:rsidTr="00E06052">
        <w:trPr>
          <w:trHeight w:val="385"/>
        </w:trPr>
        <w:tc>
          <w:tcPr>
            <w:tcW w:w="9238" w:type="dxa"/>
            <w:tcBorders>
              <w:right w:val="single" w:sz="4" w:space="0" w:color="7F7F7F"/>
            </w:tcBorders>
            <w:shd w:val="clear" w:color="auto" w:fill="F2F2F2"/>
          </w:tcPr>
          <w:p w:rsidR="00E06052" w:rsidRPr="00E06052" w:rsidRDefault="00E06052" w:rsidP="008D4804">
            <w:pPr>
              <w:rPr>
                <w:rFonts w:ascii="Trebuchet MS" w:hAnsi="Trebuchet MS"/>
                <w:b/>
                <w:bCs/>
                <w:caps/>
              </w:rPr>
            </w:pPr>
            <w:r w:rsidRPr="00E06052">
              <w:rPr>
                <w:rFonts w:ascii="Trebuchet MS" w:hAnsi="Trebuchet MS"/>
                <w:b/>
                <w:bCs/>
                <w:caps/>
              </w:rPr>
              <w:t>OBSERVACIONES:</w:t>
            </w:r>
          </w:p>
        </w:tc>
      </w:tr>
    </w:tbl>
    <w:p w:rsidR="000979EA" w:rsidRDefault="000979EA" w:rsidP="00326B56"/>
    <w:sectPr w:rsidR="000979EA" w:rsidSect="001A4BF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38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12" w:rsidRDefault="00A86E12" w:rsidP="001A4BF2">
      <w:r>
        <w:separator/>
      </w:r>
    </w:p>
  </w:endnote>
  <w:endnote w:type="continuationSeparator" w:id="0">
    <w:p w:rsidR="00A86E12" w:rsidRDefault="00A86E12" w:rsidP="001A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F2" w:rsidRDefault="00A0565F">
    <w:pPr>
      <w:pStyle w:val="Piedepgina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1221.5pt;margin-top:1710pt;width:1128.4pt;height:1583.1pt;z-index:-251666432;mso-wrap-edited:f;mso-position-horizontal-relative:margin;mso-position-vertical-relative:margin" wrapcoords="-7 0 -7 21589 21600 21589 21600 0 -7 0">
          <v:imagedata r:id="rId1" o:title="PapelCarta-MarcaAgu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12" w:rsidRDefault="00A86E12" w:rsidP="001A4BF2">
      <w:r>
        <w:separator/>
      </w:r>
    </w:p>
  </w:footnote>
  <w:footnote w:type="continuationSeparator" w:id="0">
    <w:p w:rsidR="00A86E12" w:rsidRDefault="00A86E12" w:rsidP="001A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F2" w:rsidRDefault="005E733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975" cy="7559675"/>
          <wp:effectExtent l="0" t="0" r="0" b="0"/>
          <wp:wrapNone/>
          <wp:docPr id="26" name="Imagen 26" descr="PapelCart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apelCart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975" cy="7559675"/>
          <wp:effectExtent l="0" t="0" r="0" b="0"/>
          <wp:wrapNone/>
          <wp:docPr id="23" name="Imagen 23" descr="PapelCart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pelCart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9" name="Imagen 19" descr="PapelCar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pelCarta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77815" cy="7545070"/>
          <wp:effectExtent l="0" t="0" r="0" b="0"/>
          <wp:wrapNone/>
          <wp:docPr id="15" name="Imagen 15" descr="PapelCarta-MarcaAgu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elCarta-MarcaAgu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815" cy="754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77815" cy="7545070"/>
          <wp:effectExtent l="0" t="0" r="0" b="0"/>
          <wp:wrapNone/>
          <wp:docPr id="12" name="Imagen 12" descr="PapelCarta-MarcaAgu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elCarta-MarcaAgua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815" cy="754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77815" cy="7545070"/>
          <wp:effectExtent l="0" t="0" r="0" b="0"/>
          <wp:wrapNone/>
          <wp:docPr id="5" name="Imagen 5" descr="PapelCarta-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Carta-Marca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815" cy="754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65F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295.9pt;height:3221.1pt;z-index:-251665408;mso-wrap-edited:f;mso-position-horizontal:center;mso-position-horizontal-relative:margin;mso-position-vertical:center;mso-position-vertical-relative:margin" wrapcoords="-7 0 -7 21589 21600 21589 21600 0 -7 0">
          <v:imagedata r:id="rId5" o:title="PapelCarta-Marca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F2" w:rsidRDefault="005E7337" w:rsidP="001A4BF2">
    <w:pPr>
      <w:pStyle w:val="Encabezado"/>
      <w:ind w:left="4252" w:hanging="4252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61085</wp:posOffset>
          </wp:positionH>
          <wp:positionV relativeFrom="margin">
            <wp:posOffset>-1371600</wp:posOffset>
          </wp:positionV>
          <wp:extent cx="7576185" cy="10629900"/>
          <wp:effectExtent l="0" t="0" r="0" b="0"/>
          <wp:wrapNone/>
          <wp:docPr id="25" name="Imagen 25" descr="PapelCart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pelCart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62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F2" w:rsidRDefault="005E733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975" cy="7559675"/>
          <wp:effectExtent l="0" t="0" r="0" b="0"/>
          <wp:wrapNone/>
          <wp:docPr id="27" name="Imagen 27" descr="PapelCart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apelCart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975" cy="7559675"/>
          <wp:effectExtent l="0" t="0" r="0" b="0"/>
          <wp:wrapNone/>
          <wp:docPr id="24" name="Imagen 24" descr="PapelCart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pelCart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20" name="Imagen 20" descr="PapelCar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Carta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77815" cy="7545070"/>
          <wp:effectExtent l="0" t="0" r="0" b="0"/>
          <wp:wrapNone/>
          <wp:docPr id="16" name="Imagen 16" descr="PapelCarta-MarcaAgu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pelCarta-MarcaAgu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815" cy="754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77815" cy="7545070"/>
          <wp:effectExtent l="0" t="0" r="0" b="0"/>
          <wp:wrapNone/>
          <wp:docPr id="13" name="Imagen 13" descr="PapelCarta-MarcaAgu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elCarta-MarcaAgua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815" cy="754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77815" cy="7545070"/>
          <wp:effectExtent l="0" t="0" r="0" b="0"/>
          <wp:wrapNone/>
          <wp:docPr id="6" name="Imagen 6" descr="PapelCarta-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elCarta-Marca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815" cy="754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65F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295.9pt;height:3221.1pt;z-index:-251664384;mso-wrap-edited:f;mso-position-horizontal:center;mso-position-horizontal-relative:margin;mso-position-vertical:center;mso-position-vertical-relative:margin" wrapcoords="-7 0 -7 21589 21600 21589 21600 0 -7 0">
          <v:imagedata r:id="rId5" o:title="PapelCarta-Marca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70A10"/>
    <w:multiLevelType w:val="hybridMultilevel"/>
    <w:tmpl w:val="1F600DF4"/>
    <w:lvl w:ilvl="0" w:tplc="F982AE24">
      <w:start w:val="1"/>
      <w:numFmt w:val="bullet"/>
      <w:lvlText w:val="-"/>
      <w:lvlJc w:val="left"/>
      <w:pPr>
        <w:ind w:left="1068" w:hanging="360"/>
      </w:pPr>
      <w:rPr>
        <w:rFonts w:ascii="Trebuchet MS" w:eastAsia="MS Mincho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F2"/>
    <w:rsid w:val="000979EA"/>
    <w:rsid w:val="000A291B"/>
    <w:rsid w:val="000C764B"/>
    <w:rsid w:val="00164362"/>
    <w:rsid w:val="001A4BF2"/>
    <w:rsid w:val="001C4BE7"/>
    <w:rsid w:val="002364C0"/>
    <w:rsid w:val="00237F13"/>
    <w:rsid w:val="00326B56"/>
    <w:rsid w:val="00417943"/>
    <w:rsid w:val="004A53CA"/>
    <w:rsid w:val="005637EE"/>
    <w:rsid w:val="00596AC7"/>
    <w:rsid w:val="005E7337"/>
    <w:rsid w:val="00720EBE"/>
    <w:rsid w:val="00782255"/>
    <w:rsid w:val="00856FD3"/>
    <w:rsid w:val="008A7E5D"/>
    <w:rsid w:val="008B018E"/>
    <w:rsid w:val="008D4804"/>
    <w:rsid w:val="00A0565F"/>
    <w:rsid w:val="00A86E12"/>
    <w:rsid w:val="00AB004B"/>
    <w:rsid w:val="00AB13C8"/>
    <w:rsid w:val="00BD0CA9"/>
    <w:rsid w:val="00CE7D24"/>
    <w:rsid w:val="00E06052"/>
    <w:rsid w:val="00E50888"/>
    <w:rsid w:val="00E9222E"/>
    <w:rsid w:val="00F8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9BD9656-B2C1-45EC-BFD0-BCA919D9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5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4B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BF2"/>
  </w:style>
  <w:style w:type="paragraph" w:styleId="Piedepgina">
    <w:name w:val="footer"/>
    <w:basedOn w:val="Normal"/>
    <w:link w:val="PiedepginaCar"/>
    <w:uiPriority w:val="99"/>
    <w:unhideWhenUsed/>
    <w:rsid w:val="001A4B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BF2"/>
  </w:style>
  <w:style w:type="character" w:styleId="Hipervnculo">
    <w:name w:val="Hyperlink"/>
    <w:uiPriority w:val="99"/>
    <w:unhideWhenUsed/>
    <w:rsid w:val="00CE7D24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CE7D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060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C184-0AC5-4D66-8C6F-85C6647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Links>
    <vt:vector size="6" baseType="variant">
      <vt:variant>
        <vt:i4>2752512</vt:i4>
      </vt:variant>
      <vt:variant>
        <vt:i4>0</vt:i4>
      </vt:variant>
      <vt:variant>
        <vt:i4>0</vt:i4>
      </vt:variant>
      <vt:variant>
        <vt:i4>5</vt:i4>
      </vt:variant>
      <vt:variant>
        <vt:lpwstr>mailto:almanzoragourmet@cuevasdelalmanzo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García</dc:creator>
  <cp:keywords/>
  <cp:lastModifiedBy>mvelasco</cp:lastModifiedBy>
  <cp:revision>3</cp:revision>
  <cp:lastPrinted>2016-02-16T14:08:00Z</cp:lastPrinted>
  <dcterms:created xsi:type="dcterms:W3CDTF">2019-02-12T11:15:00Z</dcterms:created>
  <dcterms:modified xsi:type="dcterms:W3CDTF">2019-02-12T11:15:00Z</dcterms:modified>
</cp:coreProperties>
</file>